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6A" w:rsidRPr="00521963" w:rsidRDefault="00BE5ECF" w:rsidP="00F11C59">
      <w:pPr>
        <w:tabs>
          <w:tab w:val="left" w:pos="3686"/>
          <w:tab w:val="left" w:pos="6804"/>
        </w:tabs>
        <w:ind w:right="-2"/>
        <w:jc w:val="center"/>
        <w:rPr>
          <w:rFonts w:ascii="Lithograph" w:hAnsi="Lithograph"/>
          <w:b/>
          <w:color w:val="FF0000"/>
          <w:sz w:val="88"/>
          <w:szCs w:val="88"/>
          <w:lang w:val="en-GB"/>
        </w:rPr>
      </w:pPr>
      <w:bookmarkStart w:id="0" w:name="_GoBack"/>
      <w:bookmarkEnd w:id="0"/>
      <w:r w:rsidRPr="00521963">
        <w:rPr>
          <w:rFonts w:ascii="Lithograph" w:hAnsi="Lithograph"/>
          <w:b/>
          <w:color w:val="FF0000"/>
          <w:sz w:val="88"/>
          <w:szCs w:val="88"/>
          <w:lang w:val="en-GB"/>
        </w:rPr>
        <w:t xml:space="preserve">Donation </w:t>
      </w:r>
      <w:r w:rsidR="00521963" w:rsidRPr="00521963">
        <w:rPr>
          <w:rFonts w:ascii="Lithograph" w:hAnsi="Lithograph"/>
          <w:b/>
          <w:color w:val="FF0000"/>
          <w:sz w:val="88"/>
          <w:szCs w:val="88"/>
          <w:lang w:val="en-GB"/>
        </w:rPr>
        <w:t>MONTH</w:t>
      </w:r>
    </w:p>
    <w:p w:rsidR="003A126A" w:rsidRPr="004805CD" w:rsidRDefault="00073297" w:rsidP="00C00D03">
      <w:pPr>
        <w:tabs>
          <w:tab w:val="left" w:pos="3686"/>
          <w:tab w:val="left" w:pos="6804"/>
        </w:tabs>
        <w:ind w:right="-2"/>
        <w:jc w:val="center"/>
        <w:rPr>
          <w:rFonts w:ascii="Lithograph" w:hAnsi="Lithograph"/>
          <w:b/>
          <w:color w:val="0000FF"/>
          <w:sz w:val="48"/>
          <w:szCs w:val="48"/>
          <w:lang w:val="en-GB"/>
        </w:rPr>
      </w:pPr>
      <w:r w:rsidRPr="004805CD">
        <w:rPr>
          <w:rFonts w:ascii="Lithograph" w:hAnsi="Lithograph"/>
          <w:b/>
          <w:color w:val="0000FF"/>
          <w:sz w:val="48"/>
          <w:szCs w:val="48"/>
          <w:lang w:val="en-GB"/>
        </w:rPr>
        <w:t xml:space="preserve">March 2023 </w:t>
      </w:r>
    </w:p>
    <w:p w:rsidR="006525D3" w:rsidRPr="004805CD" w:rsidRDefault="00073297" w:rsidP="007B508B">
      <w:pPr>
        <w:tabs>
          <w:tab w:val="left" w:pos="3686"/>
          <w:tab w:val="left" w:pos="6804"/>
        </w:tabs>
        <w:ind w:right="-2"/>
        <w:jc w:val="center"/>
        <w:rPr>
          <w:rFonts w:ascii="Brush Hand" w:hAnsi="Brush Hand"/>
          <w:sz w:val="48"/>
          <w:szCs w:val="48"/>
          <w:lang w:val="en-GB"/>
        </w:rPr>
      </w:pPr>
      <w:r w:rsidRPr="004805CD">
        <w:rPr>
          <w:rFonts w:ascii="Comic Sans MS" w:hAnsi="Comic Sans MS"/>
          <w:sz w:val="48"/>
          <w:szCs w:val="48"/>
          <w:lang w:val="en-GB"/>
        </w:rPr>
        <w:t xml:space="preserve">We will appreciate any items from the list below </w:t>
      </w:r>
    </w:p>
    <w:p w:rsidR="00971793" w:rsidRPr="00521963" w:rsidRDefault="00971793" w:rsidP="002119C1">
      <w:pPr>
        <w:tabs>
          <w:tab w:val="left" w:pos="3686"/>
          <w:tab w:val="left" w:pos="6096"/>
          <w:tab w:val="left" w:pos="8222"/>
        </w:tabs>
        <w:ind w:right="-2"/>
        <w:rPr>
          <w:rFonts w:ascii="Futura Md BT" w:hAnsi="Futura Md BT"/>
          <w:sz w:val="8"/>
          <w:szCs w:val="44"/>
          <w:lang w:val="en-GB"/>
        </w:rPr>
      </w:pPr>
    </w:p>
    <w:p w:rsidR="006525D3" w:rsidRPr="002119C1" w:rsidRDefault="00160906" w:rsidP="002119C1">
      <w:pPr>
        <w:tabs>
          <w:tab w:val="left" w:pos="3686"/>
          <w:tab w:val="left" w:pos="6096"/>
          <w:tab w:val="left" w:pos="8222"/>
        </w:tabs>
        <w:ind w:right="-2"/>
        <w:rPr>
          <w:rFonts w:ascii="Comic Sans MS" w:hAnsi="Comic Sans MS"/>
          <w:sz w:val="8"/>
          <w:szCs w:val="8"/>
          <w:lang w:val="en-GB"/>
        </w:rPr>
      </w:pPr>
      <w:r w:rsidRPr="00160906">
        <w:rPr>
          <w:rFonts w:ascii="Futura Md BT" w:hAnsi="Futura Md BT"/>
          <w:sz w:val="24"/>
          <w:szCs w:val="44"/>
          <w:lang w:val="en-GB"/>
        </w:rPr>
        <w:tab/>
      </w:r>
      <w:r w:rsidRPr="00160906">
        <w:rPr>
          <w:rFonts w:ascii="Futura Md BT" w:hAnsi="Futura Md BT"/>
          <w:sz w:val="24"/>
          <w:szCs w:val="44"/>
          <w:lang w:val="en-GB"/>
        </w:rPr>
        <w:tab/>
      </w:r>
      <w:r w:rsidRPr="00DA0652">
        <w:rPr>
          <w:rFonts w:ascii="Futura Md BT" w:hAnsi="Futura Md BT"/>
          <w:sz w:val="24"/>
          <w:szCs w:val="44"/>
          <w:lang w:val="en-GB"/>
        </w:rPr>
        <w:t xml:space="preserve"> </w:t>
      </w:r>
    </w:p>
    <w:p w:rsidR="00971793" w:rsidRPr="00DA0652" w:rsidRDefault="00BE5ECF" w:rsidP="002119C1">
      <w:pPr>
        <w:tabs>
          <w:tab w:val="left" w:pos="3686"/>
          <w:tab w:val="left" w:pos="6096"/>
          <w:tab w:val="left" w:pos="8080"/>
          <w:tab w:val="left" w:pos="8222"/>
        </w:tabs>
        <w:ind w:right="-2"/>
        <w:rPr>
          <w:rFonts w:ascii="Futura Md BT" w:hAnsi="Futura Md BT"/>
          <w:sz w:val="36"/>
          <w:szCs w:val="44"/>
          <w:u w:val="single"/>
          <w:lang w:val="en-GB"/>
        </w:rPr>
      </w:pPr>
      <w:r w:rsidRPr="00DA0652">
        <w:rPr>
          <w:rFonts w:ascii="Futura Md BT" w:hAnsi="Futura Md BT"/>
          <w:sz w:val="36"/>
          <w:szCs w:val="44"/>
          <w:u w:val="single"/>
          <w:lang w:val="en-GB"/>
        </w:rPr>
        <w:t>Classroom Consumables</w:t>
      </w:r>
    </w:p>
    <w:p w:rsidR="002119C1" w:rsidRPr="00DA0652" w:rsidRDefault="00BE5ECF" w:rsidP="002119C1">
      <w:pPr>
        <w:tabs>
          <w:tab w:val="left" w:pos="3686"/>
          <w:tab w:val="left" w:pos="6096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Prit</w:t>
      </w:r>
      <w:r w:rsidR="00C872B6" w:rsidRPr="00DA0652">
        <w:rPr>
          <w:rFonts w:ascii="Futura Md BT" w:hAnsi="Futura Md BT"/>
          <w:sz w:val="32"/>
          <w:szCs w:val="28"/>
          <w:lang w:val="en-GB"/>
        </w:rPr>
        <w:t>t</w:t>
      </w:r>
      <w:r w:rsidRPr="00DA0652">
        <w:rPr>
          <w:rFonts w:ascii="Futura Md BT" w:hAnsi="Futura Md BT"/>
          <w:sz w:val="32"/>
          <w:szCs w:val="28"/>
          <w:lang w:val="en-GB"/>
        </w:rPr>
        <w:t xml:space="preserve"> Stick</w:t>
      </w:r>
      <w:r w:rsidR="00C872B6" w:rsidRPr="00DA0652">
        <w:rPr>
          <w:rFonts w:ascii="Futura Md BT" w:hAnsi="Futura Md BT"/>
          <w:sz w:val="32"/>
          <w:szCs w:val="28"/>
          <w:lang w:val="en-GB"/>
        </w:rPr>
        <w:t xml:space="preserve"> – medium size</w:t>
      </w:r>
      <w:r w:rsidR="00F33523"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</w:p>
    <w:p w:rsidR="00C872B6" w:rsidRPr="00DA0652" w:rsidRDefault="00C872B6" w:rsidP="00C872B6">
      <w:pPr>
        <w:tabs>
          <w:tab w:val="left" w:pos="3686"/>
          <w:tab w:val="left" w:pos="6096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Pritt Stick – medium size</w:t>
      </w:r>
      <w:r w:rsidRPr="00DA0652">
        <w:rPr>
          <w:rFonts w:ascii="Futura Md BT" w:hAnsi="Futura Md BT"/>
          <w:sz w:val="32"/>
          <w:szCs w:val="28"/>
          <w:lang w:val="en-GB"/>
        </w:rPr>
        <w:tab/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C872B6" w:rsidRPr="00DA0652" w:rsidRDefault="00C872B6" w:rsidP="00C872B6">
      <w:pPr>
        <w:tabs>
          <w:tab w:val="left" w:pos="3686"/>
          <w:tab w:val="left" w:pos="6096"/>
          <w:tab w:val="left" w:pos="8080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Blue-</w:t>
      </w:r>
      <w:proofErr w:type="spellStart"/>
      <w:r w:rsidRPr="00DA0652">
        <w:rPr>
          <w:rFonts w:ascii="Futura Md BT" w:hAnsi="Futura Md BT"/>
          <w:sz w:val="32"/>
          <w:szCs w:val="28"/>
          <w:lang w:val="en-GB"/>
        </w:rPr>
        <w:t>Tak</w:t>
      </w:r>
      <w:proofErr w:type="spellEnd"/>
      <w:r w:rsidRPr="00DA0652">
        <w:rPr>
          <w:rFonts w:ascii="Futura Md BT" w:hAnsi="Futura Md BT"/>
          <w:sz w:val="32"/>
          <w:szCs w:val="28"/>
          <w:lang w:val="en-GB"/>
        </w:rPr>
        <w:tab/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BE5ECF" w:rsidRPr="00DA0652" w:rsidRDefault="006645B9" w:rsidP="002119C1">
      <w:pPr>
        <w:tabs>
          <w:tab w:val="left" w:pos="3686"/>
          <w:tab w:val="left" w:pos="6096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S</w:t>
      </w:r>
      <w:r w:rsidR="00BE5ECF" w:rsidRPr="00DA0652">
        <w:rPr>
          <w:rFonts w:ascii="Futura Md BT" w:hAnsi="Futura Md BT"/>
          <w:sz w:val="32"/>
          <w:szCs w:val="28"/>
          <w:lang w:val="en-GB"/>
        </w:rPr>
        <w:t>ellotape</w:t>
      </w:r>
      <w:r w:rsidR="00C00D03" w:rsidRPr="00DA0652">
        <w:rPr>
          <w:rFonts w:ascii="Futura Md BT" w:hAnsi="Futura Md BT"/>
          <w:sz w:val="32"/>
          <w:szCs w:val="28"/>
          <w:lang w:val="en-GB"/>
        </w:rPr>
        <w:tab/>
      </w:r>
      <w:r w:rsidR="00F33523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F33523" w:rsidRPr="00DA0652" w:rsidRDefault="008F797E" w:rsidP="002119C1">
      <w:pPr>
        <w:tabs>
          <w:tab w:val="left" w:pos="3686"/>
          <w:tab w:val="left" w:pos="6096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Staples – size </w:t>
      </w:r>
      <w:r w:rsidR="009A3275" w:rsidRPr="00DA0652">
        <w:rPr>
          <w:rFonts w:ascii="Futura Md BT" w:hAnsi="Futura Md BT"/>
          <w:sz w:val="32"/>
          <w:szCs w:val="28"/>
          <w:lang w:val="en-GB"/>
        </w:rPr>
        <w:t>26/6</w:t>
      </w:r>
      <w:r w:rsidR="009A3275" w:rsidRPr="00DA0652">
        <w:rPr>
          <w:rFonts w:ascii="Futura Md BT" w:hAnsi="Futura Md BT"/>
          <w:sz w:val="32"/>
          <w:szCs w:val="28"/>
          <w:lang w:val="en-GB"/>
        </w:rPr>
        <w:tab/>
      </w:r>
      <w:r w:rsidR="00F33523" w:rsidRPr="00DA0652">
        <w:rPr>
          <w:rFonts w:ascii="Futura Md BT" w:hAnsi="Futura Md BT"/>
          <w:sz w:val="32"/>
          <w:szCs w:val="28"/>
          <w:lang w:val="en-GB"/>
        </w:rPr>
        <w:t xml:space="preserve"> 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5D4805" w:rsidRPr="00DA0652" w:rsidRDefault="005D4805" w:rsidP="002119C1">
      <w:pPr>
        <w:tabs>
          <w:tab w:val="left" w:pos="3686"/>
          <w:tab w:val="left" w:pos="6096"/>
          <w:tab w:val="left" w:pos="8222"/>
        </w:tabs>
        <w:ind w:right="-2"/>
        <w:rPr>
          <w:rFonts w:ascii="Futura Md BT" w:hAnsi="Futura Md BT"/>
          <w:sz w:val="16"/>
          <w:szCs w:val="8"/>
          <w:u w:val="single"/>
          <w:lang w:val="en-GB"/>
        </w:rPr>
      </w:pPr>
    </w:p>
    <w:p w:rsidR="005D4805" w:rsidRPr="00DA0652" w:rsidRDefault="005D4805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28"/>
          <w:lang w:val="en-GB"/>
        </w:rPr>
      </w:pPr>
      <w:r w:rsidRPr="00DA0652">
        <w:rPr>
          <w:rFonts w:ascii="Futura Md BT" w:hAnsi="Futura Md BT"/>
          <w:sz w:val="36"/>
          <w:szCs w:val="44"/>
          <w:u w:val="single"/>
          <w:lang w:val="en-GB"/>
        </w:rPr>
        <w:t>Ingredients for Activities</w:t>
      </w:r>
    </w:p>
    <w:p w:rsidR="00073297" w:rsidRDefault="00073297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>
        <w:rPr>
          <w:rFonts w:ascii="Futura Md BT" w:hAnsi="Futura Md BT"/>
          <w:sz w:val="32"/>
          <w:szCs w:val="28"/>
          <w:lang w:val="en-GB"/>
        </w:rPr>
        <w:t xml:space="preserve">Strawberry Jam </w:t>
      </w:r>
    </w:p>
    <w:p w:rsidR="00073297" w:rsidRDefault="00073297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>
        <w:rPr>
          <w:rFonts w:ascii="Futura Md BT" w:hAnsi="Futura Md BT"/>
          <w:sz w:val="32"/>
          <w:szCs w:val="28"/>
          <w:lang w:val="en-GB"/>
        </w:rPr>
        <w:t xml:space="preserve">Marmalade </w:t>
      </w:r>
    </w:p>
    <w:p w:rsidR="00E133FC" w:rsidRPr="00DA0652" w:rsidRDefault="00073297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>
        <w:rPr>
          <w:rFonts w:ascii="Futura Md BT" w:hAnsi="Futura Md BT"/>
          <w:sz w:val="32"/>
          <w:szCs w:val="28"/>
          <w:lang w:val="en-GB"/>
        </w:rPr>
        <w:t xml:space="preserve">Gluten Free flour </w:t>
      </w:r>
      <w:r w:rsidR="002119C1"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C4685D" w:rsidRPr="00DA0652" w:rsidRDefault="00C4685D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aster Suga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</w:p>
    <w:p w:rsidR="00E133FC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orn Flou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DA0652" w:rsidRDefault="0052196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orn Flou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F33523" w:rsidRPr="00DA0652" w:rsidRDefault="00F3352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ream of Tartar</w:t>
      </w:r>
      <w:r w:rsidR="006B2566"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upcake Case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F33523" w:rsidRPr="00DA0652" w:rsidRDefault="00F3352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Food Colouring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1015CD" w:rsidRPr="00DA0652" w:rsidRDefault="001015CD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Icing Sugar</w:t>
      </w:r>
      <w:r w:rsidR="00E133FC"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C4685D" w:rsidRPr="00DA0652" w:rsidRDefault="00F3352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Jelly Sachet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1015CD" w:rsidRPr="00DA0652" w:rsidRDefault="00C4685D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Plain Flou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521963" w:rsidRPr="00DA0652" w:rsidRDefault="0052196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Plain Flou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F33523" w:rsidRPr="00DA0652" w:rsidRDefault="00F3352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Salt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521963" w:rsidRPr="00DA0652" w:rsidRDefault="00521963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Salt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E133FC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Self-Raising</w:t>
      </w:r>
      <w:r w:rsidR="001015CD" w:rsidRPr="00DA0652">
        <w:rPr>
          <w:rFonts w:ascii="Futura Md BT" w:hAnsi="Futura Md BT"/>
          <w:sz w:val="32"/>
          <w:szCs w:val="28"/>
          <w:lang w:val="en-GB"/>
        </w:rPr>
        <w:t xml:space="preserve"> Flou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DA0652" w:rsidRDefault="005D4805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Shaving Foam </w:t>
      </w:r>
      <w:r w:rsidRPr="00DA0652">
        <w:rPr>
          <w:rFonts w:ascii="Futura Md BT" w:hAnsi="Futura Md BT"/>
          <w:sz w:val="24"/>
          <w:szCs w:val="28"/>
          <w:lang w:val="en-GB"/>
        </w:rPr>
        <w:t>(sensitive/non-perfumed)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521963" w:rsidRPr="00DA0652" w:rsidRDefault="00DA0652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>
        <w:rPr>
          <w:rFonts w:ascii="Futura Md BT" w:hAnsi="Futura Md BT"/>
          <w:sz w:val="32"/>
          <w:szCs w:val="28"/>
          <w:lang w:val="en-GB"/>
        </w:rPr>
        <w:t>S</w:t>
      </w:r>
      <w:r w:rsidR="00521963" w:rsidRPr="00DA0652">
        <w:rPr>
          <w:rFonts w:ascii="Futura Md BT" w:hAnsi="Futura Md BT"/>
          <w:sz w:val="32"/>
          <w:szCs w:val="28"/>
          <w:lang w:val="en-GB"/>
        </w:rPr>
        <w:t xml:space="preserve">ugar Cubes </w:t>
      </w:r>
      <w:r w:rsidR="00521963" w:rsidRPr="00DA0652">
        <w:rPr>
          <w:rFonts w:ascii="Futura Md BT" w:hAnsi="Futura Md BT"/>
          <w:sz w:val="24"/>
          <w:szCs w:val="28"/>
          <w:lang w:val="en-GB"/>
        </w:rPr>
        <w:t xml:space="preserve">for sensory play </w:t>
      </w:r>
      <w:r w:rsidR="00521963"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>
        <w:rPr>
          <w:rFonts w:ascii="Futura Md BT" w:hAnsi="Futura Md BT"/>
          <w:sz w:val="32"/>
          <w:szCs w:val="28"/>
          <w:lang w:val="en-GB"/>
        </w:rPr>
        <w:t xml:space="preserve">    </w:t>
      </w:r>
      <w:r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521963" w:rsidRPr="00DA0652" w:rsidRDefault="0052196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Sugar </w:t>
      </w:r>
      <w:r w:rsidRPr="00DA0652">
        <w:rPr>
          <w:rFonts w:ascii="Futura Md BT" w:hAnsi="Futura Md BT"/>
          <w:sz w:val="24"/>
          <w:szCs w:val="28"/>
          <w:lang w:val="en-GB"/>
        </w:rPr>
        <w:t>for baking / cooking</w:t>
      </w:r>
      <w:r w:rsidRPr="00DA0652">
        <w:rPr>
          <w:rFonts w:ascii="Futura Md BT" w:hAnsi="Futura Md BT"/>
          <w:sz w:val="24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521963" w:rsidRPr="00DA0652" w:rsidRDefault="0052196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Tea Bags </w:t>
      </w:r>
      <w:r w:rsidRPr="00DA0652">
        <w:rPr>
          <w:rFonts w:ascii="Futura Md BT" w:hAnsi="Futura Md BT"/>
          <w:sz w:val="24"/>
          <w:szCs w:val="28"/>
          <w:lang w:val="en-GB"/>
        </w:rPr>
        <w:t>(Cheap) for sensory play</w:t>
      </w:r>
      <w:r w:rsidRPr="00DA0652">
        <w:rPr>
          <w:rFonts w:ascii="Futura Md BT" w:hAnsi="Futura Md BT"/>
          <w:sz w:val="24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lastRenderedPageBreak/>
        <w:t>Vanilla Essence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</w:p>
    <w:p w:rsidR="00DA0652" w:rsidRDefault="00584E9E" w:rsidP="00DA0652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44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Vegetable Oil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2119C1" w:rsidRPr="00160906">
        <w:rPr>
          <w:rFonts w:ascii="Futura Md BT" w:hAnsi="Futura Md BT"/>
          <w:sz w:val="24"/>
          <w:szCs w:val="44"/>
          <w:lang w:val="en-GB"/>
        </w:rPr>
        <w:tab/>
      </w:r>
    </w:p>
    <w:p w:rsidR="00DA0652" w:rsidRDefault="00073297" w:rsidP="00DA0652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44"/>
          <w:lang w:val="en-GB"/>
        </w:rPr>
      </w:pPr>
      <w:r>
        <w:rPr>
          <w:rFonts w:ascii="Futura Md BT" w:hAnsi="Futura Md BT"/>
          <w:sz w:val="36"/>
          <w:szCs w:val="44"/>
          <w:lang w:val="en-GB"/>
        </w:rPr>
        <w:t xml:space="preserve">Pasta </w:t>
      </w:r>
    </w:p>
    <w:p w:rsidR="00073297" w:rsidRDefault="00073297" w:rsidP="00DA0652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44"/>
          <w:lang w:val="en-GB"/>
        </w:rPr>
      </w:pPr>
      <w:r>
        <w:rPr>
          <w:rFonts w:ascii="Futura Md BT" w:hAnsi="Futura Md BT"/>
          <w:sz w:val="36"/>
          <w:szCs w:val="44"/>
          <w:lang w:val="en-GB"/>
        </w:rPr>
        <w:t xml:space="preserve">Hot Chocolate </w:t>
      </w:r>
    </w:p>
    <w:p w:rsidR="00073297" w:rsidRDefault="00073297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44"/>
          <w:lang w:val="en-GB"/>
        </w:rPr>
      </w:pPr>
    </w:p>
    <w:p w:rsidR="00971793" w:rsidRPr="00073297" w:rsidRDefault="006525D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Comic Sans MS" w:hAnsi="Comic Sans MS"/>
          <w:sz w:val="8"/>
          <w:szCs w:val="8"/>
          <w:lang w:val="en-GB"/>
        </w:rPr>
      </w:pPr>
      <w:r w:rsidRPr="00DA0652">
        <w:rPr>
          <w:rFonts w:ascii="Futura Md BT" w:hAnsi="Futura Md BT"/>
          <w:sz w:val="40"/>
          <w:szCs w:val="36"/>
          <w:u w:val="single"/>
          <w:lang w:val="en-GB"/>
        </w:rPr>
        <w:t xml:space="preserve">Cleaning / </w:t>
      </w:r>
      <w:proofErr w:type="spellStart"/>
      <w:r w:rsidRPr="00DA0652">
        <w:rPr>
          <w:rFonts w:ascii="Futura Md BT" w:hAnsi="Futura Md BT"/>
          <w:sz w:val="40"/>
          <w:szCs w:val="36"/>
          <w:u w:val="single"/>
          <w:lang w:val="en-GB"/>
        </w:rPr>
        <w:t>Misc</w:t>
      </w:r>
      <w:proofErr w:type="spellEnd"/>
      <w:r w:rsidR="00F95C49" w:rsidRPr="00DA0652">
        <w:rPr>
          <w:rFonts w:ascii="Futura Md BT" w:hAnsi="Futura Md BT"/>
          <w:sz w:val="40"/>
          <w:szCs w:val="36"/>
          <w:lang w:val="en-GB"/>
        </w:rPr>
        <w:tab/>
      </w:r>
    </w:p>
    <w:p w:rsidR="00073297" w:rsidRDefault="00E133FC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All-Purpose Cloth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521963" w:rsidRPr="00DA0652" w:rsidRDefault="00521963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Anti-</w:t>
      </w:r>
      <w:r w:rsidR="00073297">
        <w:rPr>
          <w:rFonts w:ascii="Futura Md BT" w:hAnsi="Futura Md BT"/>
          <w:sz w:val="32"/>
          <w:szCs w:val="28"/>
          <w:lang w:val="en-GB"/>
        </w:rPr>
        <w:t xml:space="preserve">bacterial </w:t>
      </w:r>
      <w:r w:rsidRPr="00DA0652">
        <w:rPr>
          <w:rFonts w:ascii="Futura Md BT" w:hAnsi="Futura Md BT"/>
          <w:sz w:val="32"/>
          <w:szCs w:val="28"/>
          <w:lang w:val="en-GB"/>
        </w:rPr>
        <w:t>Wipe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DA0652" w:rsidRDefault="00C4685D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Baby Wipes </w:t>
      </w:r>
      <w:r w:rsidRPr="00DA0652">
        <w:rPr>
          <w:rFonts w:ascii="Futura Md BT" w:hAnsi="Futura Md BT"/>
          <w:sz w:val="24"/>
          <w:szCs w:val="28"/>
          <w:lang w:val="en-GB"/>
        </w:rPr>
        <w:t>(sensitive/non-perfumed)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521963" w:rsidRPr="00DA0652" w:rsidRDefault="00521963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Baby Wipes </w:t>
      </w:r>
      <w:r w:rsidRPr="00DA0652">
        <w:rPr>
          <w:rFonts w:ascii="Futura Md BT" w:hAnsi="Futura Md BT"/>
          <w:sz w:val="24"/>
          <w:szCs w:val="28"/>
          <w:lang w:val="en-GB"/>
        </w:rPr>
        <w:t>(sensitive/non-perfumed)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C4685D" w:rsidRPr="00DA0652" w:rsidRDefault="00C4685D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Bin Bags 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</w:p>
    <w:p w:rsidR="00521963" w:rsidRPr="00DA0652" w:rsidRDefault="00521963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Bin Bags 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ream Cleane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E133FC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Dishwasher Liquid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</w:p>
    <w:p w:rsidR="00F33523" w:rsidRPr="00DA0652" w:rsidRDefault="006525D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Disinfectant</w:t>
      </w:r>
      <w:r w:rsidR="006B2566" w:rsidRPr="00DA0652">
        <w:rPr>
          <w:rFonts w:ascii="Futura Md BT" w:hAnsi="Futura Md BT"/>
          <w:sz w:val="32"/>
          <w:szCs w:val="28"/>
          <w:lang w:val="en-GB"/>
        </w:rPr>
        <w:tab/>
      </w:r>
      <w:r w:rsidR="006B2566"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E133FC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Floor Cleaner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</w:p>
    <w:p w:rsidR="00E133FC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Kitchen Roll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C872B6" w:rsidRPr="00DA0652" w:rsidRDefault="00E133FC" w:rsidP="00C872B6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 xml:space="preserve">Nappy Sacks 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</w:p>
    <w:p w:rsid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Tissues Boxe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  <w:r w:rsidR="00DA0652">
        <w:rPr>
          <w:rFonts w:ascii="Futura Md BT" w:hAnsi="Futura Md BT"/>
          <w:sz w:val="32"/>
          <w:szCs w:val="28"/>
          <w:lang w:val="en-GB"/>
        </w:rPr>
        <w:t xml:space="preserve"> 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C4685D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T</w:t>
      </w:r>
      <w:r w:rsidR="00C4685D" w:rsidRPr="00DA0652">
        <w:rPr>
          <w:rFonts w:ascii="Futura Md BT" w:hAnsi="Futura Md BT"/>
          <w:sz w:val="32"/>
          <w:szCs w:val="28"/>
          <w:lang w:val="en-GB"/>
        </w:rPr>
        <w:t xml:space="preserve">oilet Cleaner </w:t>
      </w:r>
      <w:r w:rsidR="00C4685D" w:rsidRPr="00DA0652">
        <w:rPr>
          <w:rFonts w:ascii="Futura Md BT" w:hAnsi="Futura Md BT"/>
          <w:sz w:val="32"/>
          <w:szCs w:val="28"/>
          <w:lang w:val="en-GB"/>
        </w:rPr>
        <w:tab/>
      </w:r>
      <w:r w:rsidR="00C4685D"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C4685D" w:rsidRPr="00DA0652" w:rsidRDefault="00C4685D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Toilet Roll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</w:t>
      </w:r>
    </w:p>
    <w:p w:rsidR="00F33523" w:rsidRPr="00DA0652" w:rsidRDefault="006525D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Washing Up Liquid</w:t>
      </w:r>
      <w:r w:rsidR="006B2566" w:rsidRPr="00DA0652">
        <w:rPr>
          <w:rFonts w:ascii="Futura Md BT" w:hAnsi="Futura Md BT"/>
          <w:sz w:val="32"/>
          <w:szCs w:val="28"/>
          <w:lang w:val="en-GB"/>
        </w:rPr>
        <w:tab/>
      </w:r>
      <w:r w:rsidR="006B2566"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E133FC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16"/>
          <w:szCs w:val="8"/>
          <w:u w:val="single"/>
          <w:lang w:val="en-GB"/>
        </w:rPr>
      </w:pPr>
    </w:p>
    <w:p w:rsidR="00971793" w:rsidRPr="00DA0652" w:rsidRDefault="0052196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40"/>
          <w:szCs w:val="36"/>
          <w:u w:val="single"/>
          <w:lang w:val="en-GB"/>
        </w:rPr>
      </w:pPr>
      <w:r w:rsidRPr="00DA0652">
        <w:rPr>
          <w:rFonts w:ascii="Futura Md BT" w:hAnsi="Futura Md BT"/>
          <w:sz w:val="40"/>
          <w:szCs w:val="36"/>
          <w:u w:val="single"/>
          <w:lang w:val="en-GB"/>
        </w:rPr>
        <w:t>Snacks</w:t>
      </w:r>
    </w:p>
    <w:p w:rsidR="00160906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Breadsticks</w:t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</w:t>
      </w:r>
      <w:r w:rsidR="00DA0652" w:rsidRPr="00DA0652">
        <w:rPr>
          <w:rFonts w:ascii="Futura Md BT" w:hAnsi="Futura Md BT"/>
          <w:sz w:val="32"/>
          <w:szCs w:val="28"/>
          <w:lang w:val="en-GB"/>
        </w:rPr>
        <w:t xml:space="preserve"> </w:t>
      </w:r>
    </w:p>
    <w:p w:rsidR="00521963" w:rsidRPr="00DA0652" w:rsidRDefault="00521963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Breadstick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</w:p>
    <w:p w:rsidR="00160906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heddar Biscuits</w:t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</w:p>
    <w:p w:rsidR="00521963" w:rsidRPr="00DA0652" w:rsidRDefault="00521963" w:rsidP="00521963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Cheddar Biscuits</w:t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Pr="00DA0652">
        <w:rPr>
          <w:rFonts w:ascii="Futura Md BT" w:hAnsi="Futura Md BT"/>
          <w:sz w:val="32"/>
          <w:szCs w:val="28"/>
          <w:lang w:val="en-GB"/>
        </w:rPr>
        <w:tab/>
      </w:r>
      <w:r w:rsidR="00DA0652">
        <w:rPr>
          <w:rFonts w:ascii="Futura Md BT" w:hAnsi="Futura Md BT"/>
          <w:sz w:val="32"/>
          <w:szCs w:val="28"/>
          <w:lang w:val="en-GB"/>
        </w:rPr>
        <w:t xml:space="preserve">   </w:t>
      </w:r>
    </w:p>
    <w:p w:rsidR="00160906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Raisins</w:t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</w:p>
    <w:p w:rsidR="00160906" w:rsidRPr="00DA0652" w:rsidRDefault="00E133FC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  <w:r w:rsidRPr="00DA0652">
        <w:rPr>
          <w:rFonts w:ascii="Futura Md BT" w:hAnsi="Futura Md BT"/>
          <w:sz w:val="32"/>
          <w:szCs w:val="28"/>
          <w:lang w:val="en-GB"/>
        </w:rPr>
        <w:t>Rice Cakes</w:t>
      </w:r>
      <w:r w:rsidR="00160906" w:rsidRPr="00DA0652">
        <w:rPr>
          <w:rFonts w:ascii="Futura Md BT" w:hAnsi="Futura Md BT"/>
          <w:sz w:val="32"/>
          <w:szCs w:val="28"/>
          <w:lang w:val="en-GB"/>
        </w:rPr>
        <w:tab/>
      </w:r>
    </w:p>
    <w:p w:rsidR="00584E9E" w:rsidRPr="00DA0652" w:rsidRDefault="00584E9E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</w:p>
    <w:p w:rsidR="00584E9E" w:rsidRPr="00DA0652" w:rsidRDefault="00584E9E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2"/>
          <w:szCs w:val="28"/>
          <w:lang w:val="en-GB"/>
        </w:rPr>
      </w:pPr>
    </w:p>
    <w:p w:rsidR="00584E9E" w:rsidRDefault="00584E9E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28"/>
          <w:lang w:val="en-GB"/>
        </w:rPr>
      </w:pPr>
    </w:p>
    <w:p w:rsidR="00584E9E" w:rsidRDefault="00584E9E" w:rsidP="002119C1">
      <w:pPr>
        <w:tabs>
          <w:tab w:val="left" w:pos="3686"/>
          <w:tab w:val="left" w:pos="6096"/>
          <w:tab w:val="left" w:pos="6804"/>
          <w:tab w:val="left" w:pos="8222"/>
        </w:tabs>
        <w:ind w:right="-2"/>
        <w:rPr>
          <w:rFonts w:ascii="Futura Md BT" w:hAnsi="Futura Md BT"/>
          <w:sz w:val="36"/>
          <w:szCs w:val="28"/>
          <w:lang w:val="en-GB"/>
        </w:rPr>
      </w:pPr>
    </w:p>
    <w:sectPr w:rsidR="00584E9E" w:rsidSect="00971793">
      <w:pgSz w:w="12240" w:h="15840" w:code="1"/>
      <w:pgMar w:top="851" w:right="851" w:bottom="851" w:left="851" w:header="0" w:footer="0" w:gutter="0"/>
      <w:pgBorders>
        <w:top w:val="stars" w:sz="12" w:space="1" w:color="auto"/>
        <w:left w:val="stars" w:sz="12" w:space="4" w:color="auto"/>
        <w:bottom w:val="stars" w:sz="12" w:space="1" w:color="auto"/>
        <w:right w:val="stars" w:sz="12" w:space="4" w:color="auto"/>
      </w:pgBorders>
      <w:cols w:space="720" w:equalWidth="0">
        <w:col w:w="10204" w:space="720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thograp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ush H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E5"/>
    <w:rsid w:val="00036BF7"/>
    <w:rsid w:val="00073297"/>
    <w:rsid w:val="000915FB"/>
    <w:rsid w:val="001015CD"/>
    <w:rsid w:val="00160906"/>
    <w:rsid w:val="00204C0A"/>
    <w:rsid w:val="002119C1"/>
    <w:rsid w:val="00247839"/>
    <w:rsid w:val="003A126A"/>
    <w:rsid w:val="00425221"/>
    <w:rsid w:val="00445E09"/>
    <w:rsid w:val="004805CD"/>
    <w:rsid w:val="004A38EF"/>
    <w:rsid w:val="004F3D85"/>
    <w:rsid w:val="00504C18"/>
    <w:rsid w:val="00521963"/>
    <w:rsid w:val="005726FB"/>
    <w:rsid w:val="00584E9E"/>
    <w:rsid w:val="005D4805"/>
    <w:rsid w:val="00603506"/>
    <w:rsid w:val="00617CFA"/>
    <w:rsid w:val="00650DEE"/>
    <w:rsid w:val="006525D3"/>
    <w:rsid w:val="006645B9"/>
    <w:rsid w:val="006B2566"/>
    <w:rsid w:val="007956A6"/>
    <w:rsid w:val="007962CA"/>
    <w:rsid w:val="007B508B"/>
    <w:rsid w:val="007C3ECC"/>
    <w:rsid w:val="008F797E"/>
    <w:rsid w:val="00971793"/>
    <w:rsid w:val="009A3275"/>
    <w:rsid w:val="009D5B4B"/>
    <w:rsid w:val="009F7F7E"/>
    <w:rsid w:val="00BE5ECF"/>
    <w:rsid w:val="00C00D03"/>
    <w:rsid w:val="00C4685D"/>
    <w:rsid w:val="00C553C2"/>
    <w:rsid w:val="00C872B6"/>
    <w:rsid w:val="00D123E5"/>
    <w:rsid w:val="00DA0652"/>
    <w:rsid w:val="00E133FC"/>
    <w:rsid w:val="00EA3C73"/>
    <w:rsid w:val="00EB6859"/>
    <w:rsid w:val="00ED22ED"/>
    <w:rsid w:val="00F11C59"/>
    <w:rsid w:val="00F11F7E"/>
    <w:rsid w:val="00F33523"/>
    <w:rsid w:val="00F95C49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C993B-5599-4626-A6AE-73F7203B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B721-6EA3-4AB0-A86E-952AB3A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dispose of baby wipes in the nappy bin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ispose of baby wipes in the nappy bin</dc:title>
  <dc:creator>Edwina</dc:creator>
  <cp:lastModifiedBy>Williams Edwina</cp:lastModifiedBy>
  <cp:revision>2</cp:revision>
  <cp:lastPrinted>2023-02-22T11:20:00Z</cp:lastPrinted>
  <dcterms:created xsi:type="dcterms:W3CDTF">2023-03-06T14:09:00Z</dcterms:created>
  <dcterms:modified xsi:type="dcterms:W3CDTF">2023-03-06T14:09:00Z</dcterms:modified>
</cp:coreProperties>
</file>